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12" w:rsidRPr="009F7E12" w:rsidRDefault="009F7E12" w:rsidP="007A4640">
      <w:pPr>
        <w:tabs>
          <w:tab w:val="left" w:pos="1640"/>
        </w:tabs>
        <w:ind w:left="426"/>
        <w:jc w:val="center"/>
        <w:rPr>
          <w:b/>
          <w:sz w:val="16"/>
          <w:szCs w:val="16"/>
        </w:rPr>
      </w:pPr>
      <w:bookmarkStart w:id="0" w:name="_GoBack"/>
      <w:bookmarkEnd w:id="0"/>
    </w:p>
    <w:p w:rsidR="00B071A3" w:rsidRDefault="00B071A3" w:rsidP="007A4640">
      <w:pPr>
        <w:tabs>
          <w:tab w:val="left" w:pos="1640"/>
        </w:tabs>
        <w:ind w:left="426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 конкурсе на замещение вакантных должностей государственной гражданской службы Российской Федерации</w:t>
      </w:r>
      <w:r w:rsidR="00C70490">
        <w:rPr>
          <w:b/>
          <w:sz w:val="25"/>
          <w:szCs w:val="25"/>
        </w:rPr>
        <w:t xml:space="preserve"> в</w:t>
      </w:r>
    </w:p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F92764">
        <w:rPr>
          <w:b/>
          <w:sz w:val="25"/>
          <w:szCs w:val="25"/>
        </w:rPr>
        <w:t>И</w:t>
      </w:r>
      <w:r>
        <w:rPr>
          <w:b/>
          <w:sz w:val="25"/>
          <w:szCs w:val="25"/>
        </w:rPr>
        <w:t xml:space="preserve">ФНС России по </w:t>
      </w:r>
      <w:r w:rsidR="00F92764">
        <w:rPr>
          <w:b/>
          <w:sz w:val="25"/>
          <w:szCs w:val="25"/>
        </w:rPr>
        <w:t>Ленинскому району г. Махачкалы</w:t>
      </w:r>
    </w:p>
    <w:p w:rsidR="00B071A3" w:rsidRPr="00783626" w:rsidRDefault="00B071A3" w:rsidP="00B071A3">
      <w:pPr>
        <w:tabs>
          <w:tab w:val="left" w:pos="1640"/>
        </w:tabs>
        <w:jc w:val="center"/>
        <w:rPr>
          <w:b/>
          <w:sz w:val="16"/>
          <w:szCs w:val="16"/>
        </w:rPr>
      </w:pPr>
    </w:p>
    <w:p w:rsidR="005416E3" w:rsidRPr="003C7974" w:rsidRDefault="009B7468" w:rsidP="007A4640">
      <w:pPr>
        <w:tabs>
          <w:tab w:val="left" w:pos="1640"/>
        </w:tabs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7A4640">
        <w:rPr>
          <w:sz w:val="25"/>
          <w:szCs w:val="25"/>
        </w:rPr>
        <w:t xml:space="preserve">      </w:t>
      </w:r>
      <w:r w:rsidR="00F92764">
        <w:rPr>
          <w:sz w:val="25"/>
          <w:szCs w:val="25"/>
        </w:rPr>
        <w:t>Инспекция</w:t>
      </w:r>
      <w:r w:rsidR="00B071A3" w:rsidRPr="003C7974">
        <w:rPr>
          <w:sz w:val="25"/>
          <w:szCs w:val="25"/>
        </w:rPr>
        <w:t xml:space="preserve"> Федеральной налоговой службы </w:t>
      </w:r>
      <w:r w:rsidR="00F92764">
        <w:rPr>
          <w:sz w:val="25"/>
          <w:szCs w:val="25"/>
        </w:rPr>
        <w:t xml:space="preserve">России </w:t>
      </w:r>
      <w:r w:rsidR="00B071A3" w:rsidRPr="003C7974">
        <w:rPr>
          <w:sz w:val="25"/>
          <w:szCs w:val="25"/>
        </w:rPr>
        <w:t xml:space="preserve">по </w:t>
      </w:r>
      <w:r w:rsidR="00F92764">
        <w:rPr>
          <w:sz w:val="25"/>
          <w:szCs w:val="25"/>
        </w:rPr>
        <w:t xml:space="preserve">Ленинскому </w:t>
      </w:r>
      <w:proofErr w:type="gramStart"/>
      <w:r w:rsidR="00F92764">
        <w:rPr>
          <w:sz w:val="25"/>
          <w:szCs w:val="25"/>
        </w:rPr>
        <w:t>району  г.</w:t>
      </w:r>
      <w:proofErr w:type="gramEnd"/>
      <w:r w:rsidR="00F92764">
        <w:rPr>
          <w:sz w:val="25"/>
          <w:szCs w:val="25"/>
        </w:rPr>
        <w:t xml:space="preserve"> Махачкалы</w:t>
      </w:r>
      <w:r w:rsidR="00B071A3" w:rsidRPr="003C7974">
        <w:rPr>
          <w:b/>
          <w:sz w:val="25"/>
          <w:szCs w:val="25"/>
        </w:rPr>
        <w:t xml:space="preserve"> </w:t>
      </w:r>
      <w:r w:rsidR="00B071A3" w:rsidRPr="003C7974">
        <w:rPr>
          <w:sz w:val="25"/>
          <w:szCs w:val="25"/>
        </w:rPr>
        <w:t>в лице</w:t>
      </w:r>
      <w:r w:rsidR="00B071A3" w:rsidRPr="003C7974">
        <w:rPr>
          <w:b/>
          <w:sz w:val="25"/>
          <w:szCs w:val="25"/>
        </w:rPr>
        <w:t xml:space="preserve"> </w:t>
      </w:r>
      <w:r w:rsidR="00F92764">
        <w:rPr>
          <w:sz w:val="25"/>
          <w:szCs w:val="25"/>
        </w:rPr>
        <w:t>начальника</w:t>
      </w:r>
      <w:r w:rsidR="00B071A3" w:rsidRPr="003C7974">
        <w:rPr>
          <w:sz w:val="25"/>
          <w:szCs w:val="25"/>
        </w:rPr>
        <w:t xml:space="preserve"> </w:t>
      </w:r>
      <w:proofErr w:type="spellStart"/>
      <w:r w:rsidR="00F92764">
        <w:rPr>
          <w:sz w:val="25"/>
          <w:szCs w:val="25"/>
        </w:rPr>
        <w:t>Сагидахмедова</w:t>
      </w:r>
      <w:proofErr w:type="spellEnd"/>
      <w:r w:rsidR="00F92764">
        <w:rPr>
          <w:sz w:val="25"/>
          <w:szCs w:val="25"/>
        </w:rPr>
        <w:t xml:space="preserve"> Мурада </w:t>
      </w:r>
      <w:proofErr w:type="spellStart"/>
      <w:r w:rsidR="00F92764">
        <w:rPr>
          <w:sz w:val="25"/>
          <w:szCs w:val="25"/>
        </w:rPr>
        <w:t>Гаджиявовича</w:t>
      </w:r>
      <w:proofErr w:type="spellEnd"/>
      <w:r w:rsidR="00B071A3" w:rsidRPr="003C7974">
        <w:rPr>
          <w:sz w:val="25"/>
          <w:szCs w:val="25"/>
        </w:rPr>
        <w:t xml:space="preserve">, действующего на основании Положения об </w:t>
      </w:r>
      <w:r w:rsidR="00F92764" w:rsidRPr="00F92764">
        <w:rPr>
          <w:sz w:val="25"/>
          <w:szCs w:val="25"/>
        </w:rPr>
        <w:t>Инспекция Федеральной налоговой службы России по Ленинскому району  г. Махачкалы</w:t>
      </w:r>
      <w:r w:rsidR="00B071A3" w:rsidRPr="003C7974">
        <w:rPr>
          <w:sz w:val="25"/>
          <w:szCs w:val="25"/>
        </w:rPr>
        <w:t xml:space="preserve">, </w:t>
      </w:r>
      <w:r w:rsidR="00B071A3" w:rsidRPr="007C028C">
        <w:rPr>
          <w:sz w:val="25"/>
          <w:szCs w:val="25"/>
        </w:rPr>
        <w:t xml:space="preserve">утвержденного </w:t>
      </w:r>
      <w:r w:rsidR="007C028C" w:rsidRPr="007C028C">
        <w:rPr>
          <w:sz w:val="25"/>
          <w:szCs w:val="25"/>
        </w:rPr>
        <w:t>15</w:t>
      </w:r>
      <w:r w:rsidR="007A4640" w:rsidRPr="007C028C">
        <w:rPr>
          <w:sz w:val="25"/>
          <w:szCs w:val="25"/>
        </w:rPr>
        <w:t>.0</w:t>
      </w:r>
      <w:r w:rsidR="007C028C" w:rsidRPr="007C028C">
        <w:rPr>
          <w:sz w:val="25"/>
          <w:szCs w:val="25"/>
        </w:rPr>
        <w:t>3</w:t>
      </w:r>
      <w:r w:rsidR="007A4640" w:rsidRPr="007C028C">
        <w:rPr>
          <w:sz w:val="25"/>
          <w:szCs w:val="25"/>
        </w:rPr>
        <w:t>.20</w:t>
      </w:r>
      <w:r w:rsidR="007C028C" w:rsidRPr="007C028C">
        <w:rPr>
          <w:sz w:val="25"/>
          <w:szCs w:val="25"/>
        </w:rPr>
        <w:t>19</w:t>
      </w:r>
      <w:r w:rsidR="00B071A3" w:rsidRPr="00E55CCA">
        <w:rPr>
          <w:sz w:val="25"/>
          <w:szCs w:val="25"/>
        </w:rPr>
        <w:t>,</w:t>
      </w:r>
      <w:r w:rsidR="00B071A3" w:rsidRPr="003C7974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 </w:t>
      </w:r>
      <w:r w:rsidR="005416E3" w:rsidRPr="003C7974">
        <w:rPr>
          <w:sz w:val="25"/>
          <w:szCs w:val="25"/>
        </w:rPr>
        <w:t xml:space="preserve"> </w:t>
      </w:r>
    </w:p>
    <w:p w:rsidR="00182720" w:rsidRPr="00783626" w:rsidRDefault="00182720" w:rsidP="00347248">
      <w:pPr>
        <w:tabs>
          <w:tab w:val="left" w:pos="2520"/>
        </w:tabs>
        <w:jc w:val="center"/>
        <w:rPr>
          <w:sz w:val="16"/>
          <w:szCs w:val="16"/>
        </w:rPr>
      </w:pPr>
    </w:p>
    <w:tbl>
      <w:tblPr>
        <w:tblW w:w="995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1418"/>
        <w:gridCol w:w="3827"/>
      </w:tblGrid>
      <w:tr w:rsidR="00B071A3" w:rsidRPr="00B63FD3" w:rsidTr="00C11331">
        <w:tc>
          <w:tcPr>
            <w:tcW w:w="2440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2A3C89" w:rsidRPr="00D42E38" w:rsidTr="00783626">
        <w:trPr>
          <w:cantSplit/>
          <w:trHeight w:val="3078"/>
        </w:trPr>
        <w:tc>
          <w:tcPr>
            <w:tcW w:w="2440" w:type="dxa"/>
            <w:shd w:val="clear" w:color="auto" w:fill="auto"/>
          </w:tcPr>
          <w:p w:rsidR="001669CB" w:rsidRDefault="001669CB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2A3C89" w:rsidRPr="00396AAF" w:rsidRDefault="00F92764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выездных проверок</w:t>
            </w:r>
          </w:p>
        </w:tc>
        <w:tc>
          <w:tcPr>
            <w:tcW w:w="2268" w:type="dxa"/>
            <w:shd w:val="clear" w:color="auto" w:fill="auto"/>
          </w:tcPr>
          <w:p w:rsidR="002A3C89" w:rsidRDefault="002A3C89" w:rsidP="007E20D0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4F38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2A3C89" w:rsidRPr="00190E4D" w:rsidRDefault="007C028C" w:rsidP="007C028C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C028C">
              <w:rPr>
                <w:sz w:val="20"/>
                <w:szCs w:val="20"/>
              </w:rPr>
              <w:t>старший государственный налоговый инспектор</w:t>
            </w:r>
          </w:p>
          <w:p w:rsidR="002A3C89" w:rsidRDefault="002A3C8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2A3C89" w:rsidRPr="00190E4D" w:rsidRDefault="002A3C8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C89" w:rsidRPr="00190E4D" w:rsidRDefault="002A3C89" w:rsidP="009F7CEB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  <w:p w:rsidR="002A3C89" w:rsidRPr="00190E4D" w:rsidRDefault="002A3C8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2A3C89" w:rsidRPr="00190E4D" w:rsidRDefault="005F11E9" w:rsidP="00783626">
            <w:pPr>
              <w:tabs>
                <w:tab w:val="left" w:pos="2520"/>
              </w:tabs>
              <w:jc w:val="both"/>
              <w:rPr>
                <w:sz w:val="20"/>
                <w:szCs w:val="20"/>
                <w:highlight w:val="yellow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403460" w:rsidRPr="000218DF" w:rsidTr="00C11331">
        <w:trPr>
          <w:cantSplit/>
          <w:trHeight w:val="1043"/>
        </w:trPr>
        <w:tc>
          <w:tcPr>
            <w:tcW w:w="2440" w:type="dxa"/>
            <w:shd w:val="clear" w:color="auto" w:fill="auto"/>
          </w:tcPr>
          <w:p w:rsidR="00403460" w:rsidRPr="00C11331" w:rsidRDefault="00403460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5F11E9" w:rsidRDefault="005F11E9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403460" w:rsidRPr="00C11331" w:rsidRDefault="00F92764" w:rsidP="00403460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меральных проверок № 3</w:t>
            </w:r>
          </w:p>
        </w:tc>
        <w:tc>
          <w:tcPr>
            <w:tcW w:w="2268" w:type="dxa"/>
            <w:shd w:val="clear" w:color="auto" w:fill="auto"/>
          </w:tcPr>
          <w:p w:rsidR="00403460" w:rsidRDefault="0040346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5F11E9" w:rsidRDefault="005F11E9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403460" w:rsidRDefault="007C028C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C028C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460" w:rsidRDefault="0031027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5F11E9" w:rsidRPr="007B5428" w:rsidRDefault="005F11E9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403460" w:rsidRPr="000218DF" w:rsidRDefault="005F11E9" w:rsidP="00783626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310270" w:rsidRPr="000218DF" w:rsidTr="00FB4534">
        <w:trPr>
          <w:cantSplit/>
          <w:trHeight w:val="2990"/>
        </w:trPr>
        <w:tc>
          <w:tcPr>
            <w:tcW w:w="2440" w:type="dxa"/>
            <w:shd w:val="clear" w:color="auto" w:fill="auto"/>
          </w:tcPr>
          <w:p w:rsidR="00310270" w:rsidRPr="00C11331" w:rsidRDefault="00310270" w:rsidP="00396AA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396AA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396AA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396AAF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10270" w:rsidRDefault="00310270" w:rsidP="00396AAF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10270" w:rsidRDefault="00310270" w:rsidP="00396AAF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10270" w:rsidRPr="00C11331" w:rsidRDefault="00310270" w:rsidP="00396AAF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F92764">
              <w:rPr>
                <w:sz w:val="20"/>
                <w:szCs w:val="20"/>
              </w:rPr>
              <w:t>оперативного контроля</w:t>
            </w:r>
          </w:p>
          <w:p w:rsidR="00310270" w:rsidRPr="00C11331" w:rsidRDefault="00310270" w:rsidP="00396AAF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10270" w:rsidRPr="00C11331" w:rsidRDefault="00310270" w:rsidP="00396AA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10270" w:rsidRDefault="00310270" w:rsidP="0035492C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  <w:p w:rsidR="00310270" w:rsidRDefault="00310270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7C028C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7C028C"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0270" w:rsidRDefault="0031027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310270" w:rsidRDefault="0031027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10270" w:rsidRDefault="0031027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10270" w:rsidRPr="007B5428" w:rsidRDefault="00310270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 xml:space="preserve">высшее образование; </w:t>
            </w:r>
          </w:p>
          <w:p w:rsidR="00310270" w:rsidRPr="007B5428" w:rsidRDefault="00310270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310270" w:rsidRPr="007B5428" w:rsidRDefault="00310270" w:rsidP="005F11E9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310270" w:rsidRPr="00EE53D0" w:rsidRDefault="00310270" w:rsidP="00783626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7B5428">
              <w:rPr>
                <w:sz w:val="20"/>
                <w:szCs w:val="20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B7482D" w:rsidRPr="002046DC" w:rsidRDefault="00B7482D" w:rsidP="00E7199D">
      <w:pPr>
        <w:autoSpaceDE w:val="0"/>
        <w:autoSpaceDN w:val="0"/>
        <w:adjustRightInd w:val="0"/>
        <w:ind w:left="426" w:right="-90" w:firstLine="283"/>
        <w:jc w:val="both"/>
        <w:rPr>
          <w:b/>
          <w:color w:val="000000"/>
          <w:sz w:val="28"/>
          <w:szCs w:val="28"/>
        </w:rPr>
      </w:pPr>
      <w:r w:rsidRPr="002046DC">
        <w:rPr>
          <w:b/>
          <w:color w:val="000000"/>
          <w:sz w:val="28"/>
          <w:szCs w:val="28"/>
        </w:rPr>
        <w:t xml:space="preserve">Справочник </w:t>
      </w:r>
      <w:hyperlink r:id="rId8" w:history="1">
        <w:r w:rsidRPr="002046DC">
          <w:rPr>
            <w:b/>
            <w:color w:val="000000"/>
            <w:sz w:val="28"/>
            <w:szCs w:val="28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</w:t>
        </w:r>
        <w:r w:rsidRPr="002046DC">
          <w:rPr>
            <w:b/>
            <w:color w:val="000000"/>
            <w:sz w:val="28"/>
            <w:szCs w:val="28"/>
          </w:rPr>
          <w:t xml:space="preserve"> </w:t>
        </w:r>
        <w:r w:rsidR="0034689B" w:rsidRPr="002046DC">
          <w:rPr>
            <w:b/>
            <w:color w:val="000000"/>
            <w:sz w:val="28"/>
            <w:szCs w:val="28"/>
          </w:rPr>
          <w:t xml:space="preserve"> </w:t>
        </w:r>
        <w:r w:rsidRPr="002046DC">
          <w:rPr>
            <w:b/>
            <w:color w:val="000000"/>
            <w:sz w:val="28"/>
            <w:szCs w:val="28"/>
          </w:rPr>
          <w:t>государственных гражданских служащих</w:t>
        </w:r>
      </w:hyperlink>
      <w:r w:rsidRPr="002046DC">
        <w:rPr>
          <w:b/>
          <w:color w:val="000000"/>
          <w:sz w:val="28"/>
          <w:szCs w:val="28"/>
        </w:rPr>
        <w:t xml:space="preserve"> размещен на сайте Минтруда (http://www.rosmintrud.ru/ministry/programms/gossluzhba/16/1).</w:t>
      </w:r>
    </w:p>
    <w:p w:rsidR="00CA6BB0" w:rsidRPr="00783626" w:rsidRDefault="00CA6BB0" w:rsidP="00B071A3">
      <w:pPr>
        <w:ind w:firstLine="709"/>
        <w:jc w:val="center"/>
        <w:rPr>
          <w:sz w:val="16"/>
          <w:szCs w:val="16"/>
        </w:rPr>
      </w:pPr>
    </w:p>
    <w:p w:rsidR="0058121C" w:rsidRDefault="00B071A3" w:rsidP="00B071A3">
      <w:pPr>
        <w:ind w:firstLine="709"/>
        <w:jc w:val="center"/>
      </w:pPr>
      <w:r w:rsidRPr="00BE099C">
        <w:t>Денежное содержание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B071A3" w:rsidRDefault="007C028C" w:rsidP="00B071A3">
      <w:pPr>
        <w:ind w:firstLine="709"/>
        <w:jc w:val="center"/>
      </w:pPr>
      <w:r w:rsidRPr="007C028C">
        <w:t xml:space="preserve">ИФНС России по Ленинскому </w:t>
      </w:r>
      <w:proofErr w:type="gramStart"/>
      <w:r w:rsidRPr="007C028C">
        <w:t>району  г.</w:t>
      </w:r>
      <w:proofErr w:type="gramEnd"/>
      <w:r w:rsidRPr="007C028C">
        <w:t xml:space="preserve"> Махачкалы</w:t>
      </w:r>
      <w:r w:rsidR="00B071A3" w:rsidRPr="00BE099C">
        <w:t xml:space="preserve"> </w:t>
      </w:r>
      <w:r w:rsidR="00B071A3" w:rsidRPr="00BE099C">
        <w:rPr>
          <w:b/>
        </w:rPr>
        <w:t xml:space="preserve"> </w:t>
      </w:r>
      <w:r w:rsidR="00B071A3" w:rsidRPr="00BE099C">
        <w:t>состоит из:</w:t>
      </w:r>
    </w:p>
    <w:p w:rsidR="00B071A3" w:rsidRDefault="00B071A3" w:rsidP="00B071A3">
      <w:pPr>
        <w:ind w:firstLine="709"/>
        <w:jc w:val="center"/>
      </w:pP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4"/>
        <w:gridCol w:w="4677"/>
      </w:tblGrid>
      <w:tr w:rsidR="009B310C" w:rsidTr="009B310C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C" w:rsidRDefault="009B310C">
            <w:pPr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310C" w:rsidRDefault="009B310C" w:rsidP="009B310C">
            <w:pPr>
              <w:ind w:right="-108"/>
              <w:jc w:val="center"/>
            </w:pPr>
            <w:r>
              <w:t>главный государственный налоговый инспектор</w:t>
            </w:r>
          </w:p>
          <w:p w:rsidR="009B310C" w:rsidRDefault="009B310C" w:rsidP="000F56FE">
            <w:pPr>
              <w:ind w:right="-108"/>
            </w:pPr>
          </w:p>
        </w:tc>
        <w:tc>
          <w:tcPr>
            <w:tcW w:w="4677" w:type="dxa"/>
          </w:tcPr>
          <w:p w:rsidR="009B310C" w:rsidRDefault="00F92764" w:rsidP="00F92764">
            <w:pPr>
              <w:ind w:right="-108"/>
              <w:jc w:val="center"/>
            </w:pPr>
            <w:r>
              <w:t>старший</w:t>
            </w:r>
            <w:r w:rsidRPr="00F92764">
              <w:t xml:space="preserve"> государственный налоговый инспектор</w:t>
            </w:r>
          </w:p>
        </w:tc>
      </w:tr>
      <w:tr w:rsidR="009B310C" w:rsidTr="009B310C">
        <w:trPr>
          <w:trHeight w:val="10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0C" w:rsidRDefault="009B310C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B310C" w:rsidRPr="00F052DF" w:rsidRDefault="009B310C">
            <w:pPr>
              <w:jc w:val="center"/>
              <w:rPr>
                <w:highlight w:val="yellow"/>
              </w:rPr>
            </w:pPr>
          </w:p>
          <w:p w:rsidR="009B310C" w:rsidRDefault="009B310C" w:rsidP="00C1219A">
            <w:pPr>
              <w:ind w:right="-108"/>
              <w:jc w:val="center"/>
            </w:pPr>
          </w:p>
          <w:p w:rsidR="009B310C" w:rsidRDefault="009B310C" w:rsidP="00C1219A">
            <w:pPr>
              <w:ind w:right="-108"/>
              <w:jc w:val="center"/>
            </w:pPr>
          </w:p>
          <w:p w:rsidR="009B310C" w:rsidRDefault="009B310C" w:rsidP="00C1219A">
            <w:pPr>
              <w:ind w:right="-108"/>
              <w:jc w:val="center"/>
            </w:pPr>
          </w:p>
          <w:p w:rsidR="009B310C" w:rsidRDefault="009B310C" w:rsidP="00C1219A">
            <w:pPr>
              <w:ind w:right="-108"/>
              <w:jc w:val="center"/>
            </w:pPr>
          </w:p>
          <w:p w:rsidR="009B310C" w:rsidRPr="00F052DF" w:rsidRDefault="009B310C" w:rsidP="00E21D52">
            <w:pPr>
              <w:ind w:right="-108"/>
              <w:jc w:val="center"/>
              <w:rPr>
                <w:highlight w:val="yellow"/>
              </w:rPr>
            </w:pPr>
            <w:r w:rsidRPr="00DB51E0">
              <w:t>5</w:t>
            </w:r>
            <w:r w:rsidR="00E21D52">
              <w:t>637</w:t>
            </w:r>
            <w:r w:rsidRPr="00DB51E0">
              <w:t xml:space="preserve"> руб.</w:t>
            </w:r>
          </w:p>
        </w:tc>
        <w:tc>
          <w:tcPr>
            <w:tcW w:w="4677" w:type="dxa"/>
          </w:tcPr>
          <w:p w:rsidR="009B310C" w:rsidRPr="00F052DF" w:rsidRDefault="009B310C" w:rsidP="00FD7AA9">
            <w:pPr>
              <w:ind w:right="-108"/>
              <w:jc w:val="center"/>
              <w:rPr>
                <w:highlight w:val="yellow"/>
              </w:rPr>
            </w:pPr>
          </w:p>
          <w:p w:rsidR="009B310C" w:rsidRDefault="009B310C" w:rsidP="00FD7AA9">
            <w:pPr>
              <w:ind w:right="-108"/>
              <w:jc w:val="center"/>
            </w:pPr>
          </w:p>
          <w:p w:rsidR="009B310C" w:rsidRDefault="009B310C" w:rsidP="00FD7AA9">
            <w:pPr>
              <w:ind w:right="-108"/>
              <w:jc w:val="center"/>
            </w:pPr>
          </w:p>
          <w:p w:rsidR="009B310C" w:rsidRDefault="009B310C" w:rsidP="00FD7AA9">
            <w:pPr>
              <w:ind w:right="-108"/>
              <w:jc w:val="center"/>
            </w:pPr>
          </w:p>
          <w:p w:rsidR="009B310C" w:rsidRDefault="009B310C" w:rsidP="00FD7AA9">
            <w:pPr>
              <w:ind w:right="-108"/>
              <w:jc w:val="center"/>
            </w:pPr>
          </w:p>
          <w:p w:rsidR="009B310C" w:rsidRPr="00F052DF" w:rsidRDefault="00E21D52" w:rsidP="00D64859">
            <w:pPr>
              <w:ind w:right="-108"/>
              <w:jc w:val="center"/>
              <w:rPr>
                <w:highlight w:val="yellow"/>
              </w:rPr>
            </w:pPr>
            <w:r w:rsidRPr="003071FE">
              <w:t>5075</w:t>
            </w:r>
            <w:r w:rsidR="009B310C" w:rsidRPr="003071FE">
              <w:t xml:space="preserve"> руб.</w:t>
            </w:r>
          </w:p>
        </w:tc>
      </w:tr>
      <w:tr w:rsidR="005A00B1" w:rsidTr="009B310C">
        <w:trPr>
          <w:trHeight w:val="20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>Месячного оклада в соответствии с присвоенным классным чи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00B1" w:rsidRDefault="005A00B1" w:rsidP="00C1219A">
            <w:pPr>
              <w:ind w:right="-108"/>
              <w:jc w:val="center"/>
            </w:pPr>
          </w:p>
          <w:p w:rsidR="005A00B1" w:rsidRDefault="005A00B1" w:rsidP="00C1219A">
            <w:pPr>
              <w:ind w:right="-108"/>
              <w:jc w:val="center"/>
            </w:pPr>
          </w:p>
          <w:p w:rsidR="005A00B1" w:rsidRDefault="005A00B1" w:rsidP="00C1219A">
            <w:pPr>
              <w:ind w:right="-108"/>
              <w:jc w:val="center"/>
            </w:pPr>
            <w:r>
              <w:t>1</w:t>
            </w:r>
            <w:r w:rsidR="00E21D52">
              <w:t>788</w:t>
            </w:r>
            <w:r w:rsidRPr="00DB51E0">
              <w:t xml:space="preserve"> руб.</w:t>
            </w:r>
          </w:p>
          <w:p w:rsidR="005A00B1" w:rsidRDefault="005A00B1" w:rsidP="00C1219A">
            <w:pPr>
              <w:ind w:right="-108"/>
              <w:jc w:val="center"/>
            </w:pPr>
          </w:p>
          <w:p w:rsidR="005A00B1" w:rsidRDefault="005A00B1" w:rsidP="00C1219A">
            <w:pPr>
              <w:ind w:right="-108"/>
              <w:jc w:val="center"/>
            </w:pPr>
          </w:p>
        </w:tc>
        <w:tc>
          <w:tcPr>
            <w:tcW w:w="4677" w:type="dxa"/>
          </w:tcPr>
          <w:p w:rsidR="005A00B1" w:rsidRDefault="005A00B1" w:rsidP="00FD7AA9">
            <w:pPr>
              <w:ind w:right="-108"/>
              <w:jc w:val="center"/>
            </w:pPr>
          </w:p>
          <w:p w:rsidR="005A00B1" w:rsidRDefault="005A00B1" w:rsidP="00FD7AA9">
            <w:pPr>
              <w:ind w:right="-108"/>
              <w:jc w:val="center"/>
            </w:pPr>
          </w:p>
          <w:p w:rsidR="005A00B1" w:rsidRDefault="005A00B1" w:rsidP="00D64859">
            <w:pPr>
              <w:ind w:right="-108"/>
              <w:jc w:val="center"/>
            </w:pPr>
            <w:r w:rsidRPr="003071FE">
              <w:t>1</w:t>
            </w:r>
            <w:r w:rsidR="00E21D52" w:rsidRPr="003071FE">
              <w:t>319</w:t>
            </w:r>
            <w:r w:rsidRPr="003071FE">
              <w:t>, 1</w:t>
            </w:r>
            <w:r w:rsidR="00E21D52" w:rsidRPr="003071FE">
              <w:t>413</w:t>
            </w:r>
            <w:r w:rsidRPr="003071FE">
              <w:t>, 1</w:t>
            </w:r>
            <w:r w:rsidR="00E21D52" w:rsidRPr="003071FE">
              <w:t>694</w:t>
            </w:r>
            <w:r w:rsidRPr="003071FE">
              <w:t xml:space="preserve"> руб.</w:t>
            </w:r>
          </w:p>
          <w:p w:rsidR="005A00B1" w:rsidRDefault="005A00B1" w:rsidP="00D64859">
            <w:pPr>
              <w:ind w:right="-108"/>
              <w:jc w:val="center"/>
            </w:pPr>
          </w:p>
          <w:p w:rsidR="005A00B1" w:rsidRDefault="005A00B1" w:rsidP="00D64859">
            <w:pPr>
              <w:ind w:right="-108"/>
              <w:jc w:val="center"/>
            </w:pPr>
          </w:p>
        </w:tc>
      </w:tr>
      <w:tr w:rsidR="005A00B1" w:rsidTr="00D44191">
        <w:trPr>
          <w:trHeight w:val="20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 xml:space="preserve">Ежемесячной надбавки к должностному окладу за выслугу </w:t>
            </w:r>
            <w:proofErr w:type="gramStart"/>
            <w:r>
              <w:t>лет  на</w:t>
            </w:r>
            <w:proofErr w:type="gramEnd"/>
            <w:r>
              <w:t xml:space="preserve"> государственной гражданской службе Российской Федерации</w:t>
            </w:r>
          </w:p>
        </w:tc>
        <w:tc>
          <w:tcPr>
            <w:tcW w:w="8221" w:type="dxa"/>
            <w:gridSpan w:val="2"/>
          </w:tcPr>
          <w:p w:rsidR="005A00B1" w:rsidRDefault="005A00B1" w:rsidP="00E95A72">
            <w:pPr>
              <w:ind w:right="601"/>
              <w:jc w:val="center"/>
            </w:pPr>
          </w:p>
          <w:p w:rsidR="005A00B1" w:rsidRDefault="005A00B1" w:rsidP="0026280C">
            <w:pPr>
              <w:ind w:right="-108"/>
              <w:jc w:val="center"/>
            </w:pPr>
          </w:p>
          <w:p w:rsidR="005A00B1" w:rsidRDefault="005A00B1" w:rsidP="00E95A72">
            <w:pPr>
              <w:ind w:right="601"/>
              <w:jc w:val="center"/>
            </w:pPr>
            <w:r>
              <w:t xml:space="preserve">            </w:t>
            </w:r>
          </w:p>
          <w:p w:rsidR="005A00B1" w:rsidRDefault="005A00B1" w:rsidP="00E95A72">
            <w:pPr>
              <w:ind w:right="601"/>
              <w:jc w:val="center"/>
            </w:pPr>
          </w:p>
          <w:p w:rsidR="005A00B1" w:rsidRDefault="005A00B1" w:rsidP="009753CF">
            <w:pPr>
              <w:ind w:right="601"/>
              <w:jc w:val="center"/>
            </w:pPr>
            <w:r>
              <w:t xml:space="preserve">   до 30% должностного оклада</w:t>
            </w:r>
          </w:p>
        </w:tc>
      </w:tr>
      <w:tr w:rsidR="005A00B1" w:rsidTr="009B310C">
        <w:trPr>
          <w:trHeight w:val="6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00B1" w:rsidRDefault="005A00B1" w:rsidP="008B010D">
            <w:pPr>
              <w:jc w:val="center"/>
            </w:pPr>
          </w:p>
          <w:p w:rsidR="005A00B1" w:rsidRDefault="005A00B1" w:rsidP="008B010D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  <w:p w:rsidR="005A00B1" w:rsidRPr="00F3181F" w:rsidRDefault="005A00B1" w:rsidP="00605B2C">
            <w:pPr>
              <w:jc w:val="center"/>
            </w:pPr>
            <w:r w:rsidRPr="00F3181F">
              <w:t>90-120%</w:t>
            </w:r>
          </w:p>
          <w:p w:rsidR="005A00B1" w:rsidRPr="00F3181F" w:rsidRDefault="005A00B1" w:rsidP="00605B2C">
            <w:pPr>
              <w:jc w:val="center"/>
            </w:pPr>
            <w:r w:rsidRPr="00F3181F">
              <w:t>должностного</w:t>
            </w:r>
          </w:p>
          <w:p w:rsidR="005A00B1" w:rsidRPr="00F052DF" w:rsidRDefault="005A00B1" w:rsidP="00605B2C">
            <w:pPr>
              <w:ind w:right="-108"/>
              <w:jc w:val="center"/>
              <w:rPr>
                <w:highlight w:val="yellow"/>
              </w:rPr>
            </w:pPr>
            <w:r w:rsidRPr="00F3181F">
              <w:t>оклада</w:t>
            </w:r>
          </w:p>
          <w:p w:rsidR="005A00B1" w:rsidRDefault="005A00B1" w:rsidP="00605B2C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  <w:p w:rsidR="005A00B1" w:rsidRDefault="005A00B1" w:rsidP="00605B2C">
            <w:pPr>
              <w:jc w:val="center"/>
            </w:pPr>
          </w:p>
        </w:tc>
        <w:tc>
          <w:tcPr>
            <w:tcW w:w="4677" w:type="dxa"/>
          </w:tcPr>
          <w:p w:rsidR="005A00B1" w:rsidRDefault="005A00B1" w:rsidP="00FD7AA9">
            <w:pPr>
              <w:jc w:val="center"/>
            </w:pPr>
          </w:p>
          <w:p w:rsidR="005A00B1" w:rsidRDefault="005A00B1" w:rsidP="00FD7AA9">
            <w:pPr>
              <w:jc w:val="center"/>
            </w:pPr>
          </w:p>
          <w:p w:rsidR="005A00B1" w:rsidRDefault="005A00B1" w:rsidP="00FD7AA9">
            <w:pPr>
              <w:jc w:val="center"/>
            </w:pPr>
          </w:p>
          <w:p w:rsidR="005A00B1" w:rsidRPr="003071FE" w:rsidRDefault="005A00B1" w:rsidP="00462B85">
            <w:pPr>
              <w:jc w:val="center"/>
            </w:pPr>
            <w:r w:rsidRPr="003071FE">
              <w:t>60-90%</w:t>
            </w:r>
          </w:p>
          <w:p w:rsidR="005A00B1" w:rsidRPr="003071FE" w:rsidRDefault="005A00B1" w:rsidP="00462B85">
            <w:pPr>
              <w:jc w:val="center"/>
            </w:pPr>
            <w:r w:rsidRPr="003071FE">
              <w:t>должностного</w:t>
            </w:r>
          </w:p>
          <w:p w:rsidR="005A00B1" w:rsidRDefault="005A00B1" w:rsidP="00FD7AA9">
            <w:pPr>
              <w:jc w:val="center"/>
            </w:pPr>
            <w:r w:rsidRPr="003071FE">
              <w:t>оклада</w:t>
            </w:r>
            <w:r>
              <w:t xml:space="preserve"> </w:t>
            </w:r>
          </w:p>
          <w:p w:rsidR="005A00B1" w:rsidRDefault="005A00B1" w:rsidP="00FD7AA9">
            <w:pPr>
              <w:jc w:val="center"/>
            </w:pPr>
          </w:p>
        </w:tc>
      </w:tr>
      <w:tr w:rsidR="005A00B1" w:rsidTr="00D4419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 xml:space="preserve">Премии за выполнение особо важных и сложных заданий </w:t>
            </w:r>
          </w:p>
        </w:tc>
        <w:tc>
          <w:tcPr>
            <w:tcW w:w="8221" w:type="dxa"/>
            <w:gridSpan w:val="2"/>
          </w:tcPr>
          <w:p w:rsidR="005A00B1" w:rsidRDefault="005A00B1" w:rsidP="00E95A72">
            <w:pPr>
              <w:ind w:left="-108" w:right="-108"/>
              <w:jc w:val="center"/>
            </w:pPr>
          </w:p>
          <w:p w:rsidR="005A00B1" w:rsidRDefault="005A00B1" w:rsidP="00E95A72">
            <w:pPr>
              <w:ind w:left="-108" w:right="-108"/>
              <w:jc w:val="center"/>
            </w:pPr>
            <w:r>
              <w:t xml:space="preserve">в соответствии с положением, </w:t>
            </w:r>
          </w:p>
          <w:p w:rsidR="005A00B1" w:rsidRDefault="005A00B1" w:rsidP="00E95A72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  <w:p w:rsidR="005A00B1" w:rsidRDefault="005A00B1" w:rsidP="00462B85">
            <w:pPr>
              <w:ind w:left="-108" w:right="-108"/>
              <w:jc w:val="center"/>
            </w:pPr>
          </w:p>
        </w:tc>
      </w:tr>
      <w:tr w:rsidR="005A00B1" w:rsidTr="00D44191">
        <w:trPr>
          <w:trHeight w:val="10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1" w:rsidRDefault="005A00B1" w:rsidP="00E460F7">
            <w:proofErr w:type="gramStart"/>
            <w:r>
              <w:t>Ежемесячного  денежного</w:t>
            </w:r>
            <w:proofErr w:type="gramEnd"/>
            <w:r>
              <w:t xml:space="preserve"> поощрения</w:t>
            </w:r>
          </w:p>
        </w:tc>
        <w:tc>
          <w:tcPr>
            <w:tcW w:w="8221" w:type="dxa"/>
            <w:gridSpan w:val="2"/>
          </w:tcPr>
          <w:p w:rsidR="005A00B1" w:rsidRDefault="005A00B1" w:rsidP="00E95A72">
            <w:pPr>
              <w:ind w:left="-108" w:right="-108"/>
              <w:jc w:val="center"/>
            </w:pPr>
          </w:p>
          <w:p w:rsidR="005A00B1" w:rsidRDefault="005A00B1" w:rsidP="00E460F7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5A00B1" w:rsidTr="00D4419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8221" w:type="dxa"/>
            <w:gridSpan w:val="2"/>
          </w:tcPr>
          <w:p w:rsidR="005A00B1" w:rsidRDefault="005A00B1" w:rsidP="00E95A72">
            <w:pPr>
              <w:jc w:val="center"/>
            </w:pPr>
          </w:p>
          <w:p w:rsidR="005A00B1" w:rsidRDefault="005A00B1" w:rsidP="00E95A72">
            <w:pPr>
              <w:jc w:val="center"/>
            </w:pPr>
            <w:r w:rsidRPr="007D7C2D">
              <w:t xml:space="preserve">единовременная выплата в размере двух месячных окладов денежного содержания </w:t>
            </w:r>
          </w:p>
          <w:p w:rsidR="005A00B1" w:rsidRPr="007D7C2D" w:rsidRDefault="005A00B1" w:rsidP="00E95A72">
            <w:pPr>
              <w:jc w:val="center"/>
            </w:pPr>
            <w:r w:rsidRPr="007D7C2D">
              <w:t>и материальной помощи в размере месячного оклада денежного содержания</w:t>
            </w:r>
          </w:p>
          <w:p w:rsidR="005A00B1" w:rsidRPr="007D7C2D" w:rsidRDefault="005A00B1" w:rsidP="00224D93">
            <w:pPr>
              <w:jc w:val="center"/>
            </w:pPr>
          </w:p>
          <w:p w:rsidR="005A00B1" w:rsidRPr="007D7C2D" w:rsidRDefault="005A00B1" w:rsidP="00462B85">
            <w:pPr>
              <w:jc w:val="center"/>
            </w:pPr>
          </w:p>
        </w:tc>
      </w:tr>
      <w:tr w:rsidR="005A00B1" w:rsidTr="00D44191">
        <w:trPr>
          <w:trHeight w:val="7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r>
              <w:lastRenderedPageBreak/>
              <w:t xml:space="preserve">Материальной помощи </w:t>
            </w:r>
          </w:p>
        </w:tc>
        <w:tc>
          <w:tcPr>
            <w:tcW w:w="8221" w:type="dxa"/>
            <w:gridSpan w:val="2"/>
          </w:tcPr>
          <w:p w:rsidR="005A00B1" w:rsidRPr="007D7C2D" w:rsidRDefault="005A00B1" w:rsidP="00E95A72">
            <w:pPr>
              <w:ind w:left="-108" w:right="-108"/>
              <w:jc w:val="center"/>
            </w:pPr>
            <w:r w:rsidRPr="007D7C2D">
              <w:t xml:space="preserve">в соответствии с положением, </w:t>
            </w:r>
          </w:p>
          <w:p w:rsidR="005A00B1" w:rsidRPr="007D7C2D" w:rsidRDefault="005A00B1" w:rsidP="00E460F7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5A00B1" w:rsidTr="009B310C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B1" w:rsidRDefault="005A00B1">
            <w:pPr>
              <w:ind w:right="-108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544" w:type="dxa"/>
          </w:tcPr>
          <w:p w:rsidR="005A00B1" w:rsidRDefault="005A00B1" w:rsidP="00224D93">
            <w:pPr>
              <w:ind w:right="-108"/>
              <w:jc w:val="center"/>
            </w:pPr>
          </w:p>
        </w:tc>
        <w:tc>
          <w:tcPr>
            <w:tcW w:w="4677" w:type="dxa"/>
          </w:tcPr>
          <w:p w:rsidR="005A00B1" w:rsidRDefault="005A00B1" w:rsidP="00FD7AA9">
            <w:pPr>
              <w:ind w:right="-108"/>
              <w:jc w:val="center"/>
            </w:pP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8641CD">
      <w:pPr>
        <w:tabs>
          <w:tab w:val="left" w:pos="3600"/>
        </w:tabs>
        <w:ind w:left="284" w:right="-2" w:firstLine="540"/>
        <w:jc w:val="both"/>
      </w:pPr>
      <w:r w:rsidRPr="00CD3D52"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</w:p>
    <w:p w:rsidR="004743A7" w:rsidRPr="00A05E5F" w:rsidRDefault="004743A7" w:rsidP="008641CD">
      <w:pPr>
        <w:autoSpaceDE w:val="0"/>
        <w:autoSpaceDN w:val="0"/>
        <w:adjustRightInd w:val="0"/>
        <w:ind w:left="284" w:firstLine="540"/>
        <w:jc w:val="both"/>
      </w:pPr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521A26" w:rsidRDefault="00C22B20" w:rsidP="007E1758">
      <w:pPr>
        <w:ind w:left="-142" w:right="-2" w:firstLine="540"/>
        <w:jc w:val="both"/>
      </w:pPr>
      <w:r>
        <w:t xml:space="preserve">  </w:t>
      </w:r>
    </w:p>
    <w:p w:rsidR="00622108" w:rsidRPr="00CD3D52" w:rsidRDefault="00521A26" w:rsidP="007E1758">
      <w:pPr>
        <w:ind w:left="-142" w:right="-2" w:firstLine="540"/>
        <w:jc w:val="both"/>
      </w:pPr>
      <w:r>
        <w:t xml:space="preserve">  </w:t>
      </w:r>
      <w:r w:rsidR="00622108" w:rsidRPr="00CD3D52">
        <w:t xml:space="preserve">Для участия в конкурсе </w:t>
      </w:r>
      <w:r w:rsidR="00622108" w:rsidRPr="00606996">
        <w:rPr>
          <w:b/>
          <w:u w:val="single"/>
        </w:rPr>
        <w:t>гражданин</w:t>
      </w:r>
      <w:r w:rsidR="00622108" w:rsidRPr="00606996">
        <w:rPr>
          <w:u w:val="single"/>
        </w:rPr>
        <w:t xml:space="preserve"> </w:t>
      </w:r>
      <w:r w:rsidR="00622108" w:rsidRPr="00CD3D52">
        <w:t>представляет следующие документы:</w:t>
      </w:r>
    </w:p>
    <w:p w:rsidR="00622108" w:rsidRPr="00623F89" w:rsidRDefault="00C16A38" w:rsidP="007E1758">
      <w:pPr>
        <w:ind w:left="-142" w:right="-2" w:firstLine="540"/>
        <w:jc w:val="both"/>
      </w:pPr>
      <w:r>
        <w:t xml:space="preserve"> </w:t>
      </w:r>
      <w:r w:rsidR="00C22B20">
        <w:t xml:space="preserve"> </w:t>
      </w:r>
      <w:r>
        <w:t xml:space="preserve"> </w:t>
      </w:r>
      <w:r w:rsidR="006E5C79">
        <w:t xml:space="preserve">     </w:t>
      </w:r>
      <w:r w:rsidR="00DF4A5C">
        <w:t>- </w:t>
      </w:r>
      <w:r w:rsidR="00A054F1" w:rsidRPr="00623F89">
        <w:t>личное заявление;</w:t>
      </w:r>
    </w:p>
    <w:p w:rsidR="001927D0" w:rsidRDefault="006E5C79" w:rsidP="008641CD">
      <w:pPr>
        <w:tabs>
          <w:tab w:val="left" w:pos="567"/>
        </w:tabs>
        <w:ind w:left="284" w:right="-2" w:firstLine="540"/>
        <w:jc w:val="both"/>
      </w:pPr>
      <w:r>
        <w:t xml:space="preserve"> </w:t>
      </w:r>
      <w:r w:rsidR="001927D0">
        <w:t>- 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;</w:t>
      </w:r>
    </w:p>
    <w:p w:rsidR="00622108" w:rsidRPr="00623F89" w:rsidRDefault="008B034B" w:rsidP="008641CD">
      <w:pPr>
        <w:ind w:left="284"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Default="00CE6424" w:rsidP="008641CD">
      <w:pPr>
        <w:ind w:left="284"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8738D9" w:rsidRPr="0011396A" w:rsidRDefault="0011396A" w:rsidP="008738D9">
      <w:pPr>
        <w:pStyle w:val="ConsPlusNormal"/>
        <w:spacing w:before="220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38D9" w:rsidRPr="0011396A">
        <w:rPr>
          <w:rFonts w:ascii="Times New Roman" w:hAnsi="Times New Roman" w:cs="Times New Roman"/>
          <w:sz w:val="24"/>
          <w:szCs w:val="24"/>
        </w:rPr>
        <w:t xml:space="preserve">копию трудовой книжки, </w:t>
      </w:r>
      <w:r w:rsidR="008738D9" w:rsidRPr="0011396A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службы</w:t>
      </w:r>
      <w:r w:rsidR="008738D9" w:rsidRPr="0011396A">
        <w:rPr>
          <w:rFonts w:ascii="Times New Roman" w:hAnsi="Times New Roman" w:cs="Times New Roman"/>
          <w:sz w:val="24"/>
          <w:szCs w:val="24"/>
        </w:rPr>
        <w:t xml:space="preserve">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738D9" w:rsidRPr="0011396A" w:rsidRDefault="0011396A" w:rsidP="008738D9">
      <w:pPr>
        <w:pStyle w:val="ConsPlusNormal"/>
        <w:spacing w:before="220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38D9" w:rsidRPr="0011396A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8738D9" w:rsidRPr="0011396A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службы (работы)</w:t>
      </w:r>
      <w:r w:rsidR="008738D9" w:rsidRPr="0011396A">
        <w:rPr>
          <w:rFonts w:ascii="Times New Roman" w:hAnsi="Times New Roman" w:cs="Times New Roman"/>
          <w:sz w:val="24"/>
          <w:szCs w:val="24"/>
        </w:rPr>
        <w:t>;</w:t>
      </w:r>
    </w:p>
    <w:p w:rsidR="00622108" w:rsidRPr="00623F89" w:rsidRDefault="00CE6424" w:rsidP="0011396A">
      <w:pPr>
        <w:ind w:left="284" w:right="-2" w:firstLine="540"/>
        <w:jc w:val="both"/>
      </w:pPr>
      <w:r>
        <w:t xml:space="preserve"> </w:t>
      </w:r>
      <w:r w:rsidR="00C22B20">
        <w:t xml:space="preserve">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622108" w:rsidRPr="00623F89">
        <w:t>;</w:t>
      </w:r>
    </w:p>
    <w:p w:rsidR="00E422C1" w:rsidRDefault="00C22B20" w:rsidP="008641CD">
      <w:pPr>
        <w:ind w:left="284" w:right="-2" w:firstLine="540"/>
        <w:jc w:val="both"/>
      </w:pPr>
      <w:r>
        <w:t xml:space="preserve">  </w:t>
      </w:r>
      <w:r w:rsidR="00E422C1">
        <w:t>- иные документы, предусмотр</w:t>
      </w:r>
      <w:r w:rsidR="00E36236">
        <w:t>енные Федеральным законом от 27.07.</w:t>
      </w:r>
      <w:r w:rsidR="00E422C1">
        <w:t>2004</w:t>
      </w:r>
      <w:r w:rsidR="00E36236">
        <w:t xml:space="preserve"> </w:t>
      </w:r>
      <w:r w:rsidR="00E422C1">
        <w:t xml:space="preserve">№ 79-ФЗ </w:t>
      </w:r>
      <w:r w:rsidR="00E422C1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E422C1" w:rsidRDefault="00B821D8" w:rsidP="00E422C1">
      <w:pPr>
        <w:ind w:left="-142" w:right="-2" w:firstLine="540"/>
        <w:jc w:val="both"/>
      </w:pPr>
      <w:r>
        <w:t xml:space="preserve">        </w:t>
      </w:r>
      <w:r w:rsidR="00E422C1">
        <w:t>- копию документа воинского учета;</w:t>
      </w:r>
    </w:p>
    <w:p w:rsidR="00E422C1" w:rsidRDefault="00B821D8" w:rsidP="00E422C1">
      <w:pPr>
        <w:ind w:left="-142" w:right="-2" w:firstLine="540"/>
        <w:jc w:val="both"/>
      </w:pPr>
      <w:r>
        <w:t xml:space="preserve">      </w:t>
      </w:r>
      <w:r w:rsidR="005A57C3">
        <w:t xml:space="preserve"> </w:t>
      </w:r>
      <w:r>
        <w:t xml:space="preserve"> </w:t>
      </w:r>
      <w:r w:rsidR="00E422C1">
        <w:t>- </w:t>
      </w:r>
      <w:r w:rsidR="00E422C1">
        <w:rPr>
          <w:color w:val="000000"/>
        </w:rPr>
        <w:t>согласие на обработку персональных данных</w:t>
      </w:r>
      <w:r w:rsidR="00E422C1">
        <w:t>.</w:t>
      </w:r>
    </w:p>
    <w:p w:rsidR="002C5CAC" w:rsidRPr="00783626" w:rsidRDefault="002C5CAC" w:rsidP="00E422C1">
      <w:pPr>
        <w:ind w:left="-142" w:right="-2" w:firstLine="540"/>
        <w:jc w:val="both"/>
        <w:rPr>
          <w:sz w:val="16"/>
          <w:szCs w:val="16"/>
        </w:rPr>
      </w:pPr>
    </w:p>
    <w:p w:rsidR="002C5CAC" w:rsidRDefault="002C5CAC" w:rsidP="008641CD">
      <w:pPr>
        <w:ind w:left="284" w:right="-2" w:firstLine="540"/>
        <w:jc w:val="both"/>
      </w:pPr>
      <w:r>
        <w:t xml:space="preserve">  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822CE" w:rsidRPr="00CD3D52" w:rsidRDefault="002C5CAC" w:rsidP="007E1758">
      <w:pPr>
        <w:ind w:left="-142" w:right="-2" w:firstLine="540"/>
        <w:jc w:val="both"/>
      </w:pPr>
      <w:r>
        <w:t xml:space="preserve">  </w:t>
      </w:r>
      <w:r w:rsidR="000822CE" w:rsidRPr="00CD3D52">
        <w:t xml:space="preserve">Для участия в конкурсе </w:t>
      </w:r>
      <w:r w:rsidR="000822CE" w:rsidRPr="00606996">
        <w:rPr>
          <w:b/>
          <w:u w:val="single"/>
        </w:rPr>
        <w:t>гражданский служащий</w:t>
      </w:r>
      <w:r w:rsidR="000822CE" w:rsidRPr="000822CE">
        <w:rPr>
          <w:b/>
        </w:rPr>
        <w:t xml:space="preserve"> </w:t>
      </w:r>
      <w:r w:rsidR="000822CE" w:rsidRPr="00CD3D52">
        <w:t>представляет следующие документы:</w:t>
      </w:r>
    </w:p>
    <w:p w:rsidR="000822CE" w:rsidRDefault="00C22B20" w:rsidP="007E1758">
      <w:pPr>
        <w:ind w:left="-142" w:right="-2" w:firstLine="540"/>
        <w:jc w:val="both"/>
      </w:pPr>
      <w:r>
        <w:t xml:space="preserve">  </w:t>
      </w:r>
      <w:r w:rsidR="005A57C3">
        <w:t xml:space="preserve">   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2440CA" w:rsidRDefault="00326886" w:rsidP="00326886">
      <w:pPr>
        <w:ind w:left="284" w:right="-2"/>
        <w:jc w:val="both"/>
      </w:pPr>
      <w:r>
        <w:t xml:space="preserve">    </w:t>
      </w:r>
      <w:r w:rsidR="005A57C3">
        <w:t xml:space="preserve">     </w:t>
      </w:r>
      <w:r w:rsidR="002440CA">
        <w:t>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 фотографии, размером 3х4 см;</w:t>
      </w:r>
    </w:p>
    <w:p w:rsidR="00427062" w:rsidRDefault="00521A26" w:rsidP="00427062">
      <w:pPr>
        <w:ind w:left="-142" w:right="-2" w:firstLine="540"/>
        <w:jc w:val="both"/>
      </w:pPr>
      <w:r>
        <w:lastRenderedPageBreak/>
        <w:t xml:space="preserve"> </w:t>
      </w:r>
      <w:r w:rsidR="005A57C3">
        <w:t xml:space="preserve">     </w:t>
      </w:r>
      <w:r w:rsidR="00427062" w:rsidRPr="009340EC">
        <w:t xml:space="preserve">- копию </w:t>
      </w:r>
      <w:r w:rsidR="009340EC" w:rsidRPr="009340EC">
        <w:t xml:space="preserve">и оригинал документа </w:t>
      </w:r>
      <w:r w:rsidR="00427062" w:rsidRPr="009340EC">
        <w:t>во</w:t>
      </w:r>
      <w:r w:rsidR="009340EC" w:rsidRPr="009340EC">
        <w:t>инского учета.</w:t>
      </w:r>
    </w:p>
    <w:p w:rsidR="00B87693" w:rsidRPr="009340EC" w:rsidRDefault="005A57C3" w:rsidP="00B87693">
      <w:pPr>
        <w:ind w:left="-142" w:right="-2" w:firstLine="540"/>
        <w:jc w:val="both"/>
      </w:pPr>
      <w:r>
        <w:t xml:space="preserve">     </w:t>
      </w:r>
      <w:r w:rsidR="00B87693">
        <w:t xml:space="preserve"> - </w:t>
      </w:r>
      <w:r w:rsidR="00B87693">
        <w:rPr>
          <w:color w:val="000000"/>
        </w:rPr>
        <w:t>согласие на обработку персональных данных</w:t>
      </w:r>
      <w:r w:rsidR="00B87693">
        <w:t>.</w:t>
      </w:r>
    </w:p>
    <w:p w:rsidR="005A57C3" w:rsidRDefault="005A57C3" w:rsidP="008641CD">
      <w:pPr>
        <w:ind w:left="284" w:right="-2" w:firstLine="540"/>
        <w:jc w:val="both"/>
      </w:pPr>
      <w:bookmarkStart w:id="1" w:name="sub_1010"/>
    </w:p>
    <w:p w:rsidR="00273C70" w:rsidRPr="00CD3D52" w:rsidRDefault="00273C70" w:rsidP="008641CD">
      <w:pPr>
        <w:ind w:left="284" w:right="-2" w:firstLine="540"/>
        <w:jc w:val="both"/>
      </w:pPr>
      <w:r w:rsidRPr="00CD3D52">
        <w:t>Гражданин (</w:t>
      </w:r>
      <w:r w:rsidR="00A53018" w:rsidRPr="00CD3D52">
        <w:t xml:space="preserve">государственный </w:t>
      </w:r>
      <w:r w:rsidRPr="00CD3D52">
        <w:t xml:space="preserve">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</w:t>
      </w:r>
      <w:r w:rsidR="00C22B20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1"/>
    <w:p w:rsidR="00273C70" w:rsidRPr="00CD3D52" w:rsidRDefault="00273C70" w:rsidP="008641CD">
      <w:pPr>
        <w:autoSpaceDE w:val="0"/>
        <w:autoSpaceDN w:val="0"/>
        <w:adjustRightInd w:val="0"/>
        <w:ind w:left="284"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8641CD">
      <w:pPr>
        <w:tabs>
          <w:tab w:val="left" w:pos="567"/>
        </w:tabs>
        <w:ind w:left="284" w:right="-2" w:firstLine="398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E039E9">
      <w:pPr>
        <w:ind w:left="284" w:right="-2" w:firstLine="398"/>
        <w:jc w:val="both"/>
      </w:pPr>
      <w:bookmarkStart w:id="2" w:name="sub_1019"/>
      <w:r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87693" w:rsidRDefault="005A57C3" w:rsidP="00E039E9">
      <w:pPr>
        <w:ind w:left="284" w:right="-2" w:firstLine="540"/>
        <w:jc w:val="both"/>
      </w:pPr>
      <w:bookmarkStart w:id="3" w:name="sub_1021"/>
      <w:bookmarkEnd w:id="2"/>
      <w:r>
        <w:t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</w:t>
      </w:r>
      <w:r w:rsidR="00B87693" w:rsidRPr="00CD3D52">
        <w:t xml:space="preserve"> профессиональных</w:t>
      </w:r>
      <w:r w:rsidR="00B87693">
        <w:t xml:space="preserve"> </w:t>
      </w:r>
      <w:r w:rsidR="00B87693"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B87693">
        <w:t>: тестирование, индивидуальное собеседование.</w:t>
      </w:r>
    </w:p>
    <w:p w:rsidR="00B2323E" w:rsidRPr="005E28D2" w:rsidRDefault="00252E46" w:rsidP="00E039E9">
      <w:pPr>
        <w:ind w:left="284" w:right="-2" w:firstLine="540"/>
        <w:jc w:val="both"/>
      </w:pPr>
      <w:r>
        <w:t xml:space="preserve">   </w:t>
      </w:r>
      <w:r w:rsidR="00B2323E" w:rsidRPr="005E28D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B2323E" w:rsidRPr="005E28D2" w:rsidRDefault="00252E46" w:rsidP="00E039E9">
      <w:pPr>
        <w:ind w:left="284" w:right="-2" w:firstLine="540"/>
        <w:jc w:val="both"/>
      </w:pPr>
      <w:r>
        <w:t xml:space="preserve">   </w:t>
      </w:r>
      <w:r w:rsidR="00B2323E" w:rsidRPr="005E28D2">
        <w:t xml:space="preserve">Тестирование считается пройденным, если кандидат правильно ответил на </w:t>
      </w:r>
      <w:r w:rsidR="00B2323E" w:rsidRPr="005E28D2">
        <w:rPr>
          <w:b/>
        </w:rPr>
        <w:t>70</w:t>
      </w:r>
      <w:r w:rsidR="00B2323E" w:rsidRPr="005E28D2">
        <w:t xml:space="preserve"> и более процентов заданных вопросов.</w:t>
      </w:r>
    </w:p>
    <w:p w:rsidR="00B2323E" w:rsidRPr="005E28D2" w:rsidRDefault="00252E46" w:rsidP="00E039E9">
      <w:pPr>
        <w:ind w:left="284" w:right="-2" w:firstLine="540"/>
        <w:jc w:val="both"/>
      </w:pPr>
      <w:r>
        <w:t xml:space="preserve">   </w:t>
      </w:r>
      <w:r w:rsidR="00B2323E" w:rsidRPr="005E28D2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2323E" w:rsidRPr="005E28D2" w:rsidRDefault="00252E46" w:rsidP="00E039E9">
      <w:pPr>
        <w:ind w:left="284" w:right="-2" w:firstLine="540"/>
        <w:jc w:val="both"/>
      </w:pPr>
      <w:r>
        <w:t xml:space="preserve">   </w:t>
      </w:r>
      <w:r w:rsidR="00B2323E" w:rsidRPr="005E28D2">
        <w:t>Предварительный тест размещ</w:t>
      </w:r>
      <w:r w:rsidR="005A57C3">
        <w:t xml:space="preserve">ен </w:t>
      </w:r>
      <w:r w:rsidR="00B2323E" w:rsidRPr="005E28D2"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="00B2323E" w:rsidRPr="005E28D2">
        <w:rPr>
          <w:u w:val="single"/>
          <w:lang w:val="en-US"/>
        </w:rPr>
        <w:t>gossluzhba</w:t>
      </w:r>
      <w:proofErr w:type="spellEnd"/>
      <w:r w:rsidR="00B2323E" w:rsidRPr="005E28D2">
        <w:rPr>
          <w:u w:val="single"/>
        </w:rPr>
        <w:t>.</w:t>
      </w:r>
      <w:r w:rsidR="00B2323E" w:rsidRPr="005E28D2">
        <w:rPr>
          <w:u w:val="single"/>
          <w:lang w:val="en-US"/>
        </w:rPr>
        <w:t>gov</w:t>
      </w:r>
      <w:r w:rsidR="00B2323E" w:rsidRPr="005E28D2">
        <w:rPr>
          <w:u w:val="single"/>
        </w:rPr>
        <w:t>.</w:t>
      </w:r>
      <w:proofErr w:type="spellStart"/>
      <w:r w:rsidR="00B2323E" w:rsidRPr="005E28D2">
        <w:rPr>
          <w:u w:val="single"/>
          <w:lang w:val="en-US"/>
        </w:rPr>
        <w:t>ru</w:t>
      </w:r>
      <w:proofErr w:type="spellEnd"/>
      <w:r w:rsidR="00B2323E" w:rsidRPr="005E28D2">
        <w:t> – р</w:t>
      </w:r>
      <w:r w:rsidR="0068359B">
        <w:t>аздел</w:t>
      </w:r>
      <w:r w:rsidR="00B2323E" w:rsidRPr="005E28D2">
        <w:t xml:space="preserve"> «</w:t>
      </w:r>
      <w:r w:rsidR="0068359B">
        <w:t>Профессиональное развитие</w:t>
      </w:r>
      <w:r w:rsidR="00B2323E" w:rsidRPr="005E28D2">
        <w:t>».</w:t>
      </w:r>
    </w:p>
    <w:p w:rsidR="00B2323E" w:rsidRPr="005E28D2" w:rsidRDefault="00252E46" w:rsidP="007D0524">
      <w:pPr>
        <w:ind w:left="284" w:right="-2" w:firstLine="540"/>
        <w:jc w:val="both"/>
      </w:pPr>
      <w:r>
        <w:t xml:space="preserve">   </w:t>
      </w:r>
      <w:r w:rsidR="00B2323E" w:rsidRPr="005E28D2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5E28D2" w:rsidRDefault="00252E46" w:rsidP="00B2323E">
      <w:pPr>
        <w:ind w:left="-142" w:right="-2" w:firstLine="540"/>
        <w:jc w:val="both"/>
      </w:pPr>
      <w:r>
        <w:t xml:space="preserve">   </w:t>
      </w:r>
      <w:r w:rsidR="00B2323E" w:rsidRPr="005E28D2">
        <w:t>Решение конкурсной комиссии принимается в отсутствие кандидата.</w:t>
      </w:r>
    </w:p>
    <w:p w:rsidR="00B2323E" w:rsidRPr="005E28D2" w:rsidRDefault="00252E46" w:rsidP="007D0524">
      <w:pPr>
        <w:ind w:left="284" w:right="-2" w:firstLine="540"/>
        <w:jc w:val="both"/>
      </w:pPr>
      <w:r>
        <w:t xml:space="preserve">   </w:t>
      </w:r>
      <w:r w:rsidR="00B2323E" w:rsidRPr="005E28D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Default="00252E46" w:rsidP="007D0524">
      <w:pPr>
        <w:ind w:left="284" w:right="-2" w:firstLine="540"/>
        <w:jc w:val="both"/>
      </w:pPr>
      <w:r>
        <w:t xml:space="preserve">   </w:t>
      </w:r>
      <w:r w:rsidR="00B2323E" w:rsidRPr="005E28D2">
        <w:t xml:space="preserve">По результатам конкурса издается приказ </w:t>
      </w:r>
      <w:r w:rsidR="00E54E15" w:rsidRPr="00E54E15">
        <w:t>Инспекция Федеральной налоговой службы России по Ленинскому району  г. Махачкалы</w:t>
      </w:r>
      <w:r w:rsidR="005A57C3">
        <w:t xml:space="preserve"> </w:t>
      </w:r>
      <w:r w:rsidR="00B2323E" w:rsidRPr="005E28D2">
        <w:t>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Default="00074788" w:rsidP="007D0524">
      <w:pPr>
        <w:autoSpaceDE w:val="0"/>
        <w:autoSpaceDN w:val="0"/>
        <w:adjustRightInd w:val="0"/>
        <w:ind w:left="284" w:firstLine="540"/>
        <w:jc w:val="both"/>
      </w:pPr>
      <w:r>
        <w:rPr>
          <w:i/>
        </w:rPr>
        <w:t xml:space="preserve"> </w:t>
      </w:r>
      <w:bookmarkStart w:id="4" w:name="sub_1024"/>
      <w:bookmarkEnd w:id="3"/>
      <w:r w:rsidR="00B87D3A" w:rsidRPr="002E04FC">
        <w:t xml:space="preserve">Прием документов для участия в конкурсе будет проводиться </w:t>
      </w:r>
      <w:r w:rsidR="00B87D3A" w:rsidRPr="00DC2ED2">
        <w:rPr>
          <w:b/>
        </w:rPr>
        <w:t xml:space="preserve">с </w:t>
      </w:r>
      <w:r w:rsidR="00343D2D" w:rsidRPr="00DC2ED2">
        <w:rPr>
          <w:b/>
        </w:rPr>
        <w:t>03</w:t>
      </w:r>
      <w:r w:rsidR="00CA6BB0" w:rsidRPr="00DC2ED2">
        <w:rPr>
          <w:b/>
        </w:rPr>
        <w:t xml:space="preserve"> </w:t>
      </w:r>
      <w:r w:rsidR="00343D2D" w:rsidRPr="00DC2ED2">
        <w:rPr>
          <w:b/>
        </w:rPr>
        <w:t>августа</w:t>
      </w:r>
      <w:r w:rsidR="00B87D3A" w:rsidRPr="00DC2ED2">
        <w:rPr>
          <w:b/>
        </w:rPr>
        <w:t xml:space="preserve"> по </w:t>
      </w:r>
      <w:r w:rsidR="00343D2D" w:rsidRPr="00DC2ED2">
        <w:rPr>
          <w:b/>
        </w:rPr>
        <w:t>2</w:t>
      </w:r>
      <w:r w:rsidR="008025E8" w:rsidRPr="00DC2ED2">
        <w:rPr>
          <w:b/>
        </w:rPr>
        <w:t>3</w:t>
      </w:r>
      <w:r w:rsidR="00B87D3A" w:rsidRPr="00DC2ED2">
        <w:rPr>
          <w:b/>
        </w:rPr>
        <w:t xml:space="preserve"> </w:t>
      </w:r>
      <w:r w:rsidR="00343D2D" w:rsidRPr="00DC2ED2">
        <w:rPr>
          <w:b/>
        </w:rPr>
        <w:t>августа</w:t>
      </w:r>
      <w:r w:rsidR="00B87D3A" w:rsidRPr="00DC2ED2">
        <w:rPr>
          <w:b/>
        </w:rPr>
        <w:br/>
        <w:t>20</w:t>
      </w:r>
      <w:r w:rsidR="007D0524" w:rsidRPr="00DC2ED2">
        <w:rPr>
          <w:b/>
        </w:rPr>
        <w:t>21</w:t>
      </w:r>
      <w:r w:rsidR="00B87D3A" w:rsidRPr="00DC2ED2">
        <w:rPr>
          <w:b/>
        </w:rPr>
        <w:t xml:space="preserve"> года</w:t>
      </w:r>
      <w:r w:rsidR="00B87D3A" w:rsidRPr="00DC2ED2">
        <w:t>.</w:t>
      </w:r>
      <w:r w:rsidR="00B87D3A" w:rsidRPr="00030F62">
        <w:t xml:space="preserve"> </w:t>
      </w:r>
    </w:p>
    <w:p w:rsidR="00B87D3A" w:rsidRDefault="00B87D3A" w:rsidP="007D0524">
      <w:pPr>
        <w:autoSpaceDE w:val="0"/>
        <w:autoSpaceDN w:val="0"/>
        <w:adjustRightInd w:val="0"/>
        <w:ind w:left="284" w:firstLine="540"/>
        <w:jc w:val="both"/>
      </w:pPr>
      <w:r w:rsidRPr="00030F62">
        <w:t>Время приема документов: понедельник-четверг с 1</w:t>
      </w:r>
      <w:r>
        <w:t>4</w:t>
      </w:r>
      <w:r w:rsidRPr="00030F62">
        <w:t>.00 до 17.00, пятница с 1</w:t>
      </w:r>
      <w:r>
        <w:t>4</w:t>
      </w:r>
      <w:r w:rsidRPr="00030F62">
        <w:t xml:space="preserve">.00 </w:t>
      </w:r>
      <w:r>
        <w:br/>
      </w:r>
      <w:r w:rsidRPr="00030F62">
        <w:t>до 16.</w:t>
      </w:r>
      <w:r w:rsidR="002D0073">
        <w:t>0</w:t>
      </w:r>
      <w:r w:rsidRPr="00030F62">
        <w:t>0</w:t>
      </w:r>
      <w:r w:rsidRPr="00D36062">
        <w:t xml:space="preserve">. </w:t>
      </w:r>
    </w:p>
    <w:p w:rsidR="00B87D3A" w:rsidRPr="00D36062" w:rsidRDefault="00B87D3A" w:rsidP="007D0524">
      <w:pPr>
        <w:autoSpaceDE w:val="0"/>
        <w:autoSpaceDN w:val="0"/>
        <w:adjustRightInd w:val="0"/>
        <w:ind w:left="284" w:firstLine="540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 w:rsidR="00E54E15" w:rsidRPr="00E54E15">
        <w:t>ИФ</w:t>
      </w:r>
      <w:r w:rsidR="00E54E15">
        <w:t>НС</w:t>
      </w:r>
      <w:r w:rsidR="00E54E15" w:rsidRPr="00E54E15">
        <w:t xml:space="preserve"> </w:t>
      </w:r>
      <w:r w:rsidR="00E54E15">
        <w:t xml:space="preserve">России по Ленинскому району  г. </w:t>
      </w:r>
      <w:r w:rsidR="00E54E15" w:rsidRPr="00E54E15">
        <w:t>Махачкалы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Default="00252E46" w:rsidP="007D0524">
      <w:pPr>
        <w:ind w:left="284" w:right="-2" w:firstLine="540"/>
        <w:jc w:val="both"/>
      </w:pPr>
      <w:r>
        <w:t xml:space="preserve">  </w:t>
      </w:r>
      <w:r w:rsidR="00B87D3A" w:rsidRPr="007C00E6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373F4D" w:rsidRDefault="00252E46" w:rsidP="007D0524">
      <w:pPr>
        <w:ind w:left="284" w:right="-2" w:firstLine="540"/>
        <w:jc w:val="both"/>
      </w:pPr>
      <w:r>
        <w:t xml:space="preserve">  </w:t>
      </w:r>
      <w:r w:rsidR="00373F4D"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</w:t>
      </w:r>
      <w:r w:rsidR="00373F4D">
        <w:lastRenderedPageBreak/>
        <w:t xml:space="preserve">службы и в Федеральной государственной информационной системе «Единая информационная система управления кадровым составом». </w:t>
      </w:r>
    </w:p>
    <w:p w:rsidR="00B87D3A" w:rsidRPr="00CD3D52" w:rsidRDefault="00252E46" w:rsidP="007D0524">
      <w:pPr>
        <w:ind w:left="284" w:right="-2" w:firstLine="540"/>
        <w:jc w:val="both"/>
      </w:pPr>
      <w:r>
        <w:t xml:space="preserve">  </w:t>
      </w:r>
      <w:r w:rsidR="00B87D3A"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CD3D52" w:rsidRDefault="00252E46" w:rsidP="007D0524">
      <w:pPr>
        <w:ind w:left="284" w:right="-2" w:firstLine="540"/>
        <w:jc w:val="both"/>
      </w:pPr>
      <w:r>
        <w:t xml:space="preserve">  </w:t>
      </w:r>
      <w:r w:rsidR="00B87D3A"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87D3A" w:rsidRDefault="00252E46" w:rsidP="007D0524">
      <w:pPr>
        <w:widowControl w:val="0"/>
        <w:autoSpaceDE w:val="0"/>
        <w:autoSpaceDN w:val="0"/>
        <w:adjustRightInd w:val="0"/>
        <w:ind w:left="284" w:firstLine="398"/>
        <w:jc w:val="both"/>
      </w:pPr>
      <w:r>
        <w:t xml:space="preserve">  </w:t>
      </w:r>
      <w:r w:rsidR="00B87D3A">
        <w:t>Адрес приема документов: 36701</w:t>
      </w:r>
      <w:r w:rsidR="00E54E15">
        <w:t>0</w:t>
      </w:r>
      <w:r w:rsidR="00B87D3A">
        <w:t xml:space="preserve">, г. Махачкала, </w:t>
      </w:r>
      <w:r w:rsidR="00E54E15">
        <w:t>пр-т</w:t>
      </w:r>
      <w:r w:rsidR="00B87D3A">
        <w:t xml:space="preserve">. </w:t>
      </w:r>
      <w:r w:rsidR="00E54E15">
        <w:t>Гамидова</w:t>
      </w:r>
      <w:r w:rsidR="00B87D3A">
        <w:t xml:space="preserve">, </w:t>
      </w:r>
      <w:r w:rsidR="00E54E15">
        <w:t>69 б</w:t>
      </w:r>
      <w:r w:rsidR="00B87D3A">
        <w:t xml:space="preserve">, </w:t>
      </w:r>
      <w:r w:rsidR="00E54E15" w:rsidRPr="00E54E15">
        <w:t>ИФНС России по Ленинскому району  г. Махачкалы</w:t>
      </w:r>
      <w:r w:rsidR="00B87D3A">
        <w:t xml:space="preserve">,   </w:t>
      </w:r>
      <w:proofErr w:type="spellStart"/>
      <w:r w:rsidR="00B87D3A">
        <w:t>каб</w:t>
      </w:r>
      <w:proofErr w:type="spellEnd"/>
      <w:r w:rsidR="00B87D3A">
        <w:t xml:space="preserve">. № </w:t>
      </w:r>
      <w:r w:rsidR="00E54E15">
        <w:t>203</w:t>
      </w:r>
      <w:r w:rsidR="00B87D3A">
        <w:t>.</w:t>
      </w:r>
    </w:p>
    <w:p w:rsidR="00B87D3A" w:rsidRDefault="00252E46" w:rsidP="00B87D3A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 </w:t>
      </w:r>
      <w:r w:rsidR="00B87D3A">
        <w:t xml:space="preserve">Контакты - телефон: (8722) </w:t>
      </w:r>
      <w:r w:rsidR="00E54E15">
        <w:t>61</w:t>
      </w:r>
      <w:r w:rsidR="00B87D3A">
        <w:t>-</w:t>
      </w:r>
      <w:r w:rsidR="00E54E15">
        <w:t>02</w:t>
      </w:r>
      <w:r w:rsidR="00B87D3A">
        <w:t>-</w:t>
      </w:r>
      <w:r w:rsidR="00E54E15">
        <w:t>73</w:t>
      </w:r>
      <w:r w:rsidR="00B87D3A">
        <w:t xml:space="preserve">,  факс: (8722) </w:t>
      </w:r>
      <w:r w:rsidR="00E54E15">
        <w:t>61</w:t>
      </w:r>
      <w:r w:rsidR="00B87D3A">
        <w:t>-</w:t>
      </w:r>
      <w:r w:rsidR="00E54E15">
        <w:t>02</w:t>
      </w:r>
      <w:r w:rsidR="00B87D3A">
        <w:t>-</w:t>
      </w:r>
      <w:r w:rsidR="00E54E15">
        <w:t>73</w:t>
      </w:r>
      <w:r w:rsidR="00B87D3A">
        <w:t>, e-</w:t>
      </w:r>
      <w:proofErr w:type="spellStart"/>
      <w:r w:rsidR="00B87D3A">
        <w:t>mail</w:t>
      </w:r>
      <w:proofErr w:type="spellEnd"/>
      <w:r w:rsidR="00B87D3A">
        <w:t xml:space="preserve">: </w:t>
      </w:r>
      <w:r w:rsidR="00B87D3A">
        <w:rPr>
          <w:lang w:val="en-US"/>
        </w:rPr>
        <w:t>www</w:t>
      </w:r>
      <w:r w:rsidR="00957D47">
        <w:t>.</w:t>
      </w:r>
      <w:proofErr w:type="spellStart"/>
      <w:r w:rsidR="00B87D3A">
        <w:rPr>
          <w:lang w:val="en-US"/>
        </w:rPr>
        <w:t>nalog</w:t>
      </w:r>
      <w:proofErr w:type="spellEnd"/>
      <w:r w:rsidR="00B87D3A">
        <w:t>.</w:t>
      </w:r>
      <w:proofErr w:type="spellStart"/>
      <w:r w:rsidR="00B87D3A">
        <w:rPr>
          <w:lang w:val="en-US"/>
        </w:rPr>
        <w:t>ru</w:t>
      </w:r>
      <w:proofErr w:type="spellEnd"/>
      <w:r w:rsidR="00B87D3A">
        <w:t xml:space="preserve">. </w:t>
      </w:r>
    </w:p>
    <w:p w:rsidR="00642DAC" w:rsidRDefault="00252E46" w:rsidP="008B07C2">
      <w:pPr>
        <w:ind w:left="284" w:right="-2" w:firstLine="540"/>
        <w:jc w:val="both"/>
      </w:pPr>
      <w:r>
        <w:t xml:space="preserve"> </w:t>
      </w:r>
      <w:r w:rsidR="00B87D3A" w:rsidRPr="00CD3D52">
        <w:t xml:space="preserve">Конкурс </w:t>
      </w:r>
      <w:r w:rsidR="00B87D3A" w:rsidRPr="002E04FC">
        <w:t>на замещение вакантных должностей государственной гражданской службы</w:t>
      </w:r>
      <w:r w:rsidR="00B87D3A">
        <w:t xml:space="preserve"> </w:t>
      </w:r>
      <w:r w:rsidR="00B87D3A" w:rsidRPr="002B5424">
        <w:rPr>
          <w:b/>
          <w:i/>
        </w:rPr>
        <w:t>планируется</w:t>
      </w:r>
      <w:r w:rsidR="00B87D3A" w:rsidRPr="002B5424">
        <w:rPr>
          <w:b/>
        </w:rPr>
        <w:t xml:space="preserve"> </w:t>
      </w:r>
      <w:r w:rsidR="00B87D3A" w:rsidRPr="00CD3D52">
        <w:t>провести</w:t>
      </w:r>
      <w:r w:rsidR="00B87D3A" w:rsidRPr="00030F62">
        <w:rPr>
          <w:b/>
        </w:rPr>
        <w:t xml:space="preserve"> </w:t>
      </w:r>
      <w:r w:rsidR="001A59E7">
        <w:t>0</w:t>
      </w:r>
      <w:r w:rsidR="00743ABC" w:rsidRPr="00DC2ED2">
        <w:t>9</w:t>
      </w:r>
      <w:r w:rsidR="00B87D3A" w:rsidRPr="00DC2ED2">
        <w:t>.0</w:t>
      </w:r>
      <w:r w:rsidR="001A59E7">
        <w:t>9</w:t>
      </w:r>
      <w:r w:rsidR="00B87D3A" w:rsidRPr="00DC2ED2">
        <w:t>.20</w:t>
      </w:r>
      <w:r w:rsidR="00743ABC" w:rsidRPr="00DC2ED2">
        <w:t>21</w:t>
      </w:r>
      <w:r w:rsidR="00B87D3A">
        <w:t xml:space="preserve"> </w:t>
      </w:r>
      <w:r w:rsidR="00B87D3A" w:rsidRPr="00CD3D52">
        <w:t>по адресу: </w:t>
      </w:r>
      <w:r w:rsidR="00E54E15" w:rsidRPr="00E54E15">
        <w:t>367010, г. Махачкала, пр-т. Гамидова, 69 б</w:t>
      </w:r>
      <w:r w:rsidR="00B87D3A" w:rsidRPr="00CD3D52">
        <w:t>.</w:t>
      </w:r>
      <w:bookmarkEnd w:id="4"/>
    </w:p>
    <w:sectPr w:rsidR="00642DAC" w:rsidSect="00005E5A">
      <w:headerReference w:type="even" r:id="rId9"/>
      <w:pgSz w:w="11906" w:h="16838" w:code="9"/>
      <w:pgMar w:top="284" w:right="746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BA" w:rsidRDefault="00A241BA">
      <w:r>
        <w:separator/>
      </w:r>
    </w:p>
  </w:endnote>
  <w:endnote w:type="continuationSeparator" w:id="0">
    <w:p w:rsidR="00A241BA" w:rsidRDefault="00A2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BA" w:rsidRDefault="00A241BA">
      <w:r>
        <w:separator/>
      </w:r>
    </w:p>
  </w:footnote>
  <w:footnote w:type="continuationSeparator" w:id="0">
    <w:p w:rsidR="00A241BA" w:rsidRDefault="00A2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2B" w:rsidRDefault="00B16C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3D"/>
    <w:rsid w:val="000006E5"/>
    <w:rsid w:val="00000773"/>
    <w:rsid w:val="000008FA"/>
    <w:rsid w:val="00000A23"/>
    <w:rsid w:val="0000448F"/>
    <w:rsid w:val="000047CA"/>
    <w:rsid w:val="00005E5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3E93"/>
    <w:rsid w:val="00084D85"/>
    <w:rsid w:val="00085977"/>
    <w:rsid w:val="00087549"/>
    <w:rsid w:val="00091652"/>
    <w:rsid w:val="00091949"/>
    <w:rsid w:val="000921C4"/>
    <w:rsid w:val="00092377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396A"/>
    <w:rsid w:val="00114DA4"/>
    <w:rsid w:val="00115871"/>
    <w:rsid w:val="001161DE"/>
    <w:rsid w:val="00117ACB"/>
    <w:rsid w:val="00117EF7"/>
    <w:rsid w:val="00120608"/>
    <w:rsid w:val="00121496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6B5E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232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7D0"/>
    <w:rsid w:val="00192B80"/>
    <w:rsid w:val="00193BCA"/>
    <w:rsid w:val="00193EE5"/>
    <w:rsid w:val="00193FCB"/>
    <w:rsid w:val="0019550C"/>
    <w:rsid w:val="0019591E"/>
    <w:rsid w:val="00195AA9"/>
    <w:rsid w:val="00197667"/>
    <w:rsid w:val="001A0D48"/>
    <w:rsid w:val="001A0FF6"/>
    <w:rsid w:val="001A1015"/>
    <w:rsid w:val="001A2B1F"/>
    <w:rsid w:val="001A3F7A"/>
    <w:rsid w:val="001A5023"/>
    <w:rsid w:val="001A59E7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737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804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378F6"/>
    <w:rsid w:val="0024021D"/>
    <w:rsid w:val="00240868"/>
    <w:rsid w:val="002409A3"/>
    <w:rsid w:val="00243224"/>
    <w:rsid w:val="00243B0D"/>
    <w:rsid w:val="00243B4F"/>
    <w:rsid w:val="00243D98"/>
    <w:rsid w:val="002440CA"/>
    <w:rsid w:val="00244D74"/>
    <w:rsid w:val="00245140"/>
    <w:rsid w:val="0024712E"/>
    <w:rsid w:val="002508DD"/>
    <w:rsid w:val="00252175"/>
    <w:rsid w:val="00252375"/>
    <w:rsid w:val="00252C3B"/>
    <w:rsid w:val="00252E46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314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1C95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5424"/>
    <w:rsid w:val="002B56FB"/>
    <w:rsid w:val="002B7BFC"/>
    <w:rsid w:val="002C1E3C"/>
    <w:rsid w:val="002C2ACC"/>
    <w:rsid w:val="002C4032"/>
    <w:rsid w:val="002C4938"/>
    <w:rsid w:val="002C4DD2"/>
    <w:rsid w:val="002C5CAC"/>
    <w:rsid w:val="002C63EA"/>
    <w:rsid w:val="002C69BA"/>
    <w:rsid w:val="002C6EDA"/>
    <w:rsid w:val="002D0073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1FE"/>
    <w:rsid w:val="003073FA"/>
    <w:rsid w:val="00310270"/>
    <w:rsid w:val="00310453"/>
    <w:rsid w:val="00310728"/>
    <w:rsid w:val="00311D19"/>
    <w:rsid w:val="003120DD"/>
    <w:rsid w:val="003135D6"/>
    <w:rsid w:val="00313A4A"/>
    <w:rsid w:val="00315102"/>
    <w:rsid w:val="003200C7"/>
    <w:rsid w:val="0032020C"/>
    <w:rsid w:val="003227D2"/>
    <w:rsid w:val="00324013"/>
    <w:rsid w:val="00324F0F"/>
    <w:rsid w:val="00325738"/>
    <w:rsid w:val="00325AC0"/>
    <w:rsid w:val="00326886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3D2D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3F4D"/>
    <w:rsid w:val="003757E8"/>
    <w:rsid w:val="00377E74"/>
    <w:rsid w:val="003801A8"/>
    <w:rsid w:val="00381069"/>
    <w:rsid w:val="003814C1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0E06"/>
    <w:rsid w:val="003B4728"/>
    <w:rsid w:val="003B4737"/>
    <w:rsid w:val="003B5477"/>
    <w:rsid w:val="003B729A"/>
    <w:rsid w:val="003C0927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4CE5"/>
    <w:rsid w:val="003D68DF"/>
    <w:rsid w:val="003D7332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159CC"/>
    <w:rsid w:val="00416671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072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1DE"/>
    <w:rsid w:val="004A36CE"/>
    <w:rsid w:val="004A4720"/>
    <w:rsid w:val="004B194F"/>
    <w:rsid w:val="004B1D60"/>
    <w:rsid w:val="004B50F1"/>
    <w:rsid w:val="004C0195"/>
    <w:rsid w:val="004C020C"/>
    <w:rsid w:val="004C1423"/>
    <w:rsid w:val="004C2B25"/>
    <w:rsid w:val="004C3007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1CA2"/>
    <w:rsid w:val="005123F9"/>
    <w:rsid w:val="00514387"/>
    <w:rsid w:val="00514C9A"/>
    <w:rsid w:val="00515E73"/>
    <w:rsid w:val="005163F1"/>
    <w:rsid w:val="00516C1C"/>
    <w:rsid w:val="00517653"/>
    <w:rsid w:val="00517E29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52DF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57C3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276C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377D6"/>
    <w:rsid w:val="00642132"/>
    <w:rsid w:val="006421CF"/>
    <w:rsid w:val="00642285"/>
    <w:rsid w:val="00642443"/>
    <w:rsid w:val="00642C45"/>
    <w:rsid w:val="00642DAC"/>
    <w:rsid w:val="00642DB0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59B"/>
    <w:rsid w:val="006836AE"/>
    <w:rsid w:val="0068588B"/>
    <w:rsid w:val="006861F0"/>
    <w:rsid w:val="00690055"/>
    <w:rsid w:val="006902F3"/>
    <w:rsid w:val="006916F5"/>
    <w:rsid w:val="00691824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4F5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5C79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0D2F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ABC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0D90"/>
    <w:rsid w:val="00772387"/>
    <w:rsid w:val="00772B12"/>
    <w:rsid w:val="0077349C"/>
    <w:rsid w:val="007737E2"/>
    <w:rsid w:val="00773922"/>
    <w:rsid w:val="00773BB9"/>
    <w:rsid w:val="00774E76"/>
    <w:rsid w:val="00776206"/>
    <w:rsid w:val="00776BF6"/>
    <w:rsid w:val="007774F6"/>
    <w:rsid w:val="00777F4C"/>
    <w:rsid w:val="00780436"/>
    <w:rsid w:val="00780701"/>
    <w:rsid w:val="00782574"/>
    <w:rsid w:val="0078297B"/>
    <w:rsid w:val="00783626"/>
    <w:rsid w:val="007851D7"/>
    <w:rsid w:val="00786D1D"/>
    <w:rsid w:val="00790702"/>
    <w:rsid w:val="00795FCA"/>
    <w:rsid w:val="007964E3"/>
    <w:rsid w:val="00796A71"/>
    <w:rsid w:val="007A11C3"/>
    <w:rsid w:val="007A1901"/>
    <w:rsid w:val="007A1F78"/>
    <w:rsid w:val="007A1F9A"/>
    <w:rsid w:val="007A3993"/>
    <w:rsid w:val="007A4640"/>
    <w:rsid w:val="007A5D50"/>
    <w:rsid w:val="007A63C1"/>
    <w:rsid w:val="007B05BD"/>
    <w:rsid w:val="007B0F56"/>
    <w:rsid w:val="007B1DC4"/>
    <w:rsid w:val="007B21DB"/>
    <w:rsid w:val="007B4EA7"/>
    <w:rsid w:val="007B5849"/>
    <w:rsid w:val="007B5A7B"/>
    <w:rsid w:val="007B7189"/>
    <w:rsid w:val="007C028C"/>
    <w:rsid w:val="007C6762"/>
    <w:rsid w:val="007C6CDB"/>
    <w:rsid w:val="007D0524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25E8"/>
    <w:rsid w:val="008067B2"/>
    <w:rsid w:val="00807F03"/>
    <w:rsid w:val="00810733"/>
    <w:rsid w:val="008113B2"/>
    <w:rsid w:val="00812619"/>
    <w:rsid w:val="00812DF3"/>
    <w:rsid w:val="00812F31"/>
    <w:rsid w:val="00815236"/>
    <w:rsid w:val="00816688"/>
    <w:rsid w:val="008203F3"/>
    <w:rsid w:val="00820777"/>
    <w:rsid w:val="00820B75"/>
    <w:rsid w:val="0082162F"/>
    <w:rsid w:val="0082603A"/>
    <w:rsid w:val="008260CE"/>
    <w:rsid w:val="00826AC5"/>
    <w:rsid w:val="00826B8B"/>
    <w:rsid w:val="00826CC5"/>
    <w:rsid w:val="008270B1"/>
    <w:rsid w:val="0083041A"/>
    <w:rsid w:val="0083336C"/>
    <w:rsid w:val="00841B32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41CD"/>
    <w:rsid w:val="00866473"/>
    <w:rsid w:val="0086721B"/>
    <w:rsid w:val="0086778F"/>
    <w:rsid w:val="008700CD"/>
    <w:rsid w:val="008708F8"/>
    <w:rsid w:val="00871034"/>
    <w:rsid w:val="00872E06"/>
    <w:rsid w:val="008738D9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07C2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8F782E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413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57D47"/>
    <w:rsid w:val="00960B29"/>
    <w:rsid w:val="00960D2C"/>
    <w:rsid w:val="009616FC"/>
    <w:rsid w:val="00961F03"/>
    <w:rsid w:val="00962D04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10C"/>
    <w:rsid w:val="009B3A01"/>
    <w:rsid w:val="009B6D7D"/>
    <w:rsid w:val="009B6FC9"/>
    <w:rsid w:val="009B7468"/>
    <w:rsid w:val="009C170C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9F7E12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1BA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873C0"/>
    <w:rsid w:val="00A92097"/>
    <w:rsid w:val="00A9335A"/>
    <w:rsid w:val="00A95DEC"/>
    <w:rsid w:val="00AA1806"/>
    <w:rsid w:val="00AA2073"/>
    <w:rsid w:val="00AA270F"/>
    <w:rsid w:val="00AA2E4E"/>
    <w:rsid w:val="00AA5CA1"/>
    <w:rsid w:val="00AA5E7B"/>
    <w:rsid w:val="00AB40C6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07D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5D3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3D6"/>
    <w:rsid w:val="00B80F3E"/>
    <w:rsid w:val="00B821D8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29F6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2C"/>
    <w:rsid w:val="00C16560"/>
    <w:rsid w:val="00C16A38"/>
    <w:rsid w:val="00C170E6"/>
    <w:rsid w:val="00C2017A"/>
    <w:rsid w:val="00C202B9"/>
    <w:rsid w:val="00C222DA"/>
    <w:rsid w:val="00C22B20"/>
    <w:rsid w:val="00C2426A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1940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64F8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2F5E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2A61"/>
    <w:rsid w:val="00CC40AD"/>
    <w:rsid w:val="00CC5F0F"/>
    <w:rsid w:val="00CC60D1"/>
    <w:rsid w:val="00CC621B"/>
    <w:rsid w:val="00CC7346"/>
    <w:rsid w:val="00CC7FA3"/>
    <w:rsid w:val="00CD1FEF"/>
    <w:rsid w:val="00CD232F"/>
    <w:rsid w:val="00CD3315"/>
    <w:rsid w:val="00CD3D52"/>
    <w:rsid w:val="00CD4E1A"/>
    <w:rsid w:val="00CD62DB"/>
    <w:rsid w:val="00CD6699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3B1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4191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6CE"/>
    <w:rsid w:val="00DB5938"/>
    <w:rsid w:val="00DB7A06"/>
    <w:rsid w:val="00DC0173"/>
    <w:rsid w:val="00DC2ED2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39E9"/>
    <w:rsid w:val="00E04A2D"/>
    <w:rsid w:val="00E04CE9"/>
    <w:rsid w:val="00E04E17"/>
    <w:rsid w:val="00E04E4A"/>
    <w:rsid w:val="00E05951"/>
    <w:rsid w:val="00E06014"/>
    <w:rsid w:val="00E14BD8"/>
    <w:rsid w:val="00E15F07"/>
    <w:rsid w:val="00E17337"/>
    <w:rsid w:val="00E21D52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236"/>
    <w:rsid w:val="00E364B7"/>
    <w:rsid w:val="00E371C7"/>
    <w:rsid w:val="00E37A12"/>
    <w:rsid w:val="00E40B29"/>
    <w:rsid w:val="00E41B7A"/>
    <w:rsid w:val="00E422C1"/>
    <w:rsid w:val="00E4335B"/>
    <w:rsid w:val="00E43A43"/>
    <w:rsid w:val="00E4474C"/>
    <w:rsid w:val="00E460F7"/>
    <w:rsid w:val="00E467CB"/>
    <w:rsid w:val="00E501DE"/>
    <w:rsid w:val="00E50E00"/>
    <w:rsid w:val="00E518C0"/>
    <w:rsid w:val="00E54E15"/>
    <w:rsid w:val="00E5586B"/>
    <w:rsid w:val="00E55CCA"/>
    <w:rsid w:val="00E55F56"/>
    <w:rsid w:val="00E573A4"/>
    <w:rsid w:val="00E578D4"/>
    <w:rsid w:val="00E57FFD"/>
    <w:rsid w:val="00E61E58"/>
    <w:rsid w:val="00E6561B"/>
    <w:rsid w:val="00E668CF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52E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1EAE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26B6F"/>
    <w:rsid w:val="00F311AF"/>
    <w:rsid w:val="00F3181F"/>
    <w:rsid w:val="00F318C0"/>
    <w:rsid w:val="00F31957"/>
    <w:rsid w:val="00F32CB9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017D"/>
    <w:rsid w:val="00F51573"/>
    <w:rsid w:val="00F54112"/>
    <w:rsid w:val="00F600B7"/>
    <w:rsid w:val="00F60819"/>
    <w:rsid w:val="00F613E9"/>
    <w:rsid w:val="00F61440"/>
    <w:rsid w:val="00F64303"/>
    <w:rsid w:val="00F6494F"/>
    <w:rsid w:val="00F70ADC"/>
    <w:rsid w:val="00F72AE2"/>
    <w:rsid w:val="00F73D7C"/>
    <w:rsid w:val="00F75E86"/>
    <w:rsid w:val="00F81BAE"/>
    <w:rsid w:val="00F820E6"/>
    <w:rsid w:val="00F82891"/>
    <w:rsid w:val="00F85271"/>
    <w:rsid w:val="00F85D9D"/>
    <w:rsid w:val="00F85F0F"/>
    <w:rsid w:val="00F86A42"/>
    <w:rsid w:val="00F92764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534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4B130-BC92-422E-9DA1-67911B1B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FEEC-5AA0-4843-A73C-D0B775C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2012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Атай</cp:lastModifiedBy>
  <cp:revision>2</cp:revision>
  <cp:lastPrinted>2021-06-22T07:16:00Z</cp:lastPrinted>
  <dcterms:created xsi:type="dcterms:W3CDTF">2021-08-16T16:25:00Z</dcterms:created>
  <dcterms:modified xsi:type="dcterms:W3CDTF">2021-08-16T16:25:00Z</dcterms:modified>
</cp:coreProperties>
</file>